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EA" w:rsidRPr="0011293A" w:rsidRDefault="000004EA" w:rsidP="000004EA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r w:rsidRPr="0011293A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p w:rsidR="000004EA" w:rsidRDefault="000004EA" w:rsidP="000004EA">
      <w:pPr>
        <w:pStyle w:val="Titre2"/>
        <w:spacing w:line="144" w:lineRule="auto"/>
        <w:jc w:val="center"/>
        <w:rPr>
          <w:rFonts w:ascii="ae_AlMohanad Bold" w:hAnsi="ae_AlMohanad Bold" w:cs="ae_AlMohanad Bold"/>
          <w:i w:val="0"/>
          <w:iCs w:val="0"/>
          <w:sz w:val="32"/>
          <w:szCs w:val="32"/>
        </w:rPr>
      </w:pPr>
      <w:r w:rsidRPr="0011293A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11293A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11293A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D70E5D" w:rsidRPr="00D70E5D" w:rsidRDefault="00D70E5D" w:rsidP="00D70E5D">
      <w:pPr>
        <w:jc w:val="center"/>
        <w:rPr>
          <w:rtl/>
          <w:lang w:val="fr-FR"/>
        </w:rPr>
      </w:pPr>
      <w:r w:rsidRPr="00F8715F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>تقرير مفصل</w:t>
      </w:r>
      <w:r>
        <w:rPr>
          <w:rFonts w:asciiTheme="majorBidi" w:hAnsiTheme="majorBidi" w:cstheme="majorBidi"/>
          <w:b/>
          <w:bCs/>
          <w:sz w:val="26"/>
          <w:szCs w:val="26"/>
          <w:lang w:val="fr-FR" w:bidi="ar-SA"/>
        </w:rPr>
        <w:t xml:space="preserve"> </w:t>
      </w:r>
      <w:r w:rsidRPr="00F8715F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 xml:space="preserve"> حول </w:t>
      </w:r>
      <w:r w:rsidRPr="009E76C6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>النشاطات</w:t>
      </w:r>
      <w:r w:rsidRPr="00F8715F">
        <w:rPr>
          <w:rFonts w:asciiTheme="majorBidi" w:hAnsiTheme="majorBidi" w:cstheme="majorBidi"/>
          <w:b/>
          <w:bCs/>
          <w:sz w:val="26"/>
          <w:szCs w:val="26"/>
          <w:rtl/>
          <w:lang w:val="fr-FR" w:bidi="ar-SA"/>
        </w:rPr>
        <w:t xml:space="preserve"> البيداغوجي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fr-FR" w:bidi="ar-SA"/>
        </w:rPr>
        <w:t xml:space="preserve"> والبحثية</w:t>
      </w:r>
      <w:r w:rsidR="00E757EA">
        <w:rPr>
          <w:rFonts w:asciiTheme="majorBidi" w:hAnsiTheme="majorBidi" w:cstheme="majorBidi" w:hint="cs"/>
          <w:b/>
          <w:bCs/>
          <w:sz w:val="26"/>
          <w:szCs w:val="26"/>
          <w:rtl/>
          <w:lang w:val="fr-FR" w:bidi="ar-SA"/>
        </w:rPr>
        <w:t xml:space="preserve"> </w:t>
      </w:r>
    </w:p>
    <w:p w:rsidR="00C47503" w:rsidRDefault="00C47503" w:rsidP="00C47503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</w:t>
      </w:r>
      <w:bookmarkStart w:id="0" w:name="_GoBack"/>
      <w:bookmarkEnd w:id="0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حصول على شهادة الدكتوراه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</w:t>
      </w:r>
    </w:p>
    <w:p w:rsidR="00C47503" w:rsidRPr="00A572D6" w:rsidRDefault="00C47503" w:rsidP="00C4750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</w:p>
    <w:p w:rsidR="00C47503" w:rsidRDefault="00C47503" w:rsidP="00C4750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</w:t>
      </w:r>
    </w:p>
    <w:p w:rsidR="000004EA" w:rsidRPr="0011293A" w:rsidRDefault="000004EA" w:rsidP="000004EA">
      <w:pPr>
        <w:rPr>
          <w:rFonts w:ascii="Sakkal Majalla" w:hAnsi="Sakkal Majalla" w:cs="Sakkal Majalla"/>
          <w:b/>
          <w:bCs/>
          <w:rtl/>
          <w:lang w:val="fr-FR"/>
        </w:rPr>
      </w:pPr>
    </w:p>
    <w:p w:rsidR="000004EA" w:rsidRPr="0011293A" w:rsidRDefault="000004EA" w:rsidP="000004EA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0004EA" w:rsidRPr="0011293A" w:rsidTr="00F6715F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0004EA" w:rsidRPr="0011293A" w:rsidRDefault="000004EA" w:rsidP="00D70E5D">
            <w:pPr>
              <w:pStyle w:val="Paragraphedeliste"/>
              <w:ind w:left="0"/>
              <w:contextualSpacing w:val="0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- الأعمال البيداغوجية</w:t>
            </w:r>
            <w:r w:rsidRPr="0011293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1129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11293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11293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ن طرف المترشح </w:t>
            </w:r>
            <w:r w:rsidR="00D70E5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لال مساره المهني</w:t>
            </w:r>
          </w:p>
        </w:tc>
      </w:tr>
    </w:tbl>
    <w:p w:rsidR="000004EA" w:rsidRPr="0011293A" w:rsidRDefault="000004EA" w:rsidP="000004EA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0004EA" w:rsidRPr="0011293A" w:rsidRDefault="000004EA" w:rsidP="000004EA">
      <w:pPr>
        <w:pStyle w:val="Paragraphedeliste"/>
        <w:numPr>
          <w:ilvl w:val="1"/>
          <w:numId w:val="1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</w:p>
    <w:p w:rsidR="000004EA" w:rsidRPr="0011293A" w:rsidRDefault="000004EA" w:rsidP="000004EA">
      <w:pPr>
        <w:pStyle w:val="Paragraphedeliste"/>
        <w:numPr>
          <w:ilvl w:val="2"/>
          <w:numId w:val="1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0004EA" w:rsidRPr="0011293A" w:rsidRDefault="000004EA" w:rsidP="000004EA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0004EA" w:rsidRPr="0011293A" w:rsidTr="00F6715F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.1.1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0004EA" w:rsidRPr="0011293A" w:rsidTr="00F6715F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F6715F">
        <w:trPr>
          <w:trHeight w:val="454"/>
        </w:trPr>
        <w:tc>
          <w:tcPr>
            <w:tcW w:w="76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</w:rPr>
      </w:pPr>
    </w:p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 xml:space="preserve">3.1.1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0004EA" w:rsidRPr="0011293A" w:rsidTr="00F6715F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0004EA" w:rsidRPr="0011293A" w:rsidTr="00F6715F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F6715F">
        <w:trPr>
          <w:trHeight w:val="794"/>
        </w:trPr>
        <w:tc>
          <w:tcPr>
            <w:tcW w:w="76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4.1.1. مواد عبر الخط ( دروس، أعمال موجهة أو أعمال تطبيقية) مكتوبة و مدرسة عبر الخط</w:t>
      </w:r>
      <w:r w:rsidR="00272161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الهيئات العلم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065" w:type="dxa"/>
        <w:tblInd w:w="-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100"/>
        <w:gridCol w:w="1701"/>
        <w:gridCol w:w="1350"/>
        <w:gridCol w:w="961"/>
        <w:gridCol w:w="1075"/>
        <w:gridCol w:w="1142"/>
        <w:gridCol w:w="885"/>
      </w:tblGrid>
      <w:tr w:rsidR="000004EA" w:rsidRPr="0011293A" w:rsidTr="00901A54">
        <w:trPr>
          <w:trHeight w:val="346"/>
        </w:trPr>
        <w:tc>
          <w:tcPr>
            <w:tcW w:w="85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96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10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دروس</w:t>
            </w:r>
          </w:p>
        </w:tc>
      </w:tr>
      <w:tr w:rsidR="000004EA" w:rsidRPr="0011293A" w:rsidTr="00901A5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وس</w:t>
            </w:r>
          </w:p>
        </w:tc>
        <w:tc>
          <w:tcPr>
            <w:tcW w:w="1142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مال موجهة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مال تطبيقية</w:t>
            </w:r>
          </w:p>
        </w:tc>
      </w:tr>
      <w:tr w:rsidR="000004EA" w:rsidRPr="0011293A" w:rsidTr="00901A54">
        <w:trPr>
          <w:trHeight w:val="508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0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6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885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p w:rsidR="000004EA" w:rsidRPr="0011293A" w:rsidRDefault="000004EA" w:rsidP="000004EA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Pr="0011293A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0004EA" w:rsidRPr="0011293A" w:rsidRDefault="000004EA" w:rsidP="00272161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Pr="0011293A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Pr="0011293A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72161"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03"/>
        <w:gridCol w:w="1563"/>
        <w:gridCol w:w="1193"/>
        <w:gridCol w:w="1060"/>
        <w:gridCol w:w="1113"/>
        <w:gridCol w:w="1682"/>
      </w:tblGrid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6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0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1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168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طبوعة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60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</w:t>
            </w:r>
          </w:p>
        </w:tc>
        <w:tc>
          <w:tcPr>
            <w:tcW w:w="260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2.2.1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 :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9"/>
        <w:gridCol w:w="1571"/>
        <w:gridCol w:w="1443"/>
        <w:gridCol w:w="1821"/>
        <w:gridCol w:w="1820"/>
      </w:tblGrid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0004E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0004EA" w:rsidRPr="0011293A" w:rsidRDefault="000004EA" w:rsidP="000004EA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lastRenderedPageBreak/>
        <w:t xml:space="preserve">3.2.1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088"/>
        <w:gridCol w:w="1939"/>
        <w:gridCol w:w="1745"/>
        <w:gridCol w:w="2442"/>
      </w:tblGrid>
      <w:tr w:rsidR="000004EA" w:rsidRPr="0011293A" w:rsidTr="000004EA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9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17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4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0004EA" w:rsidRPr="0011293A" w:rsidTr="000004EA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88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0004EA">
        <w:trPr>
          <w:trHeight w:val="536"/>
          <w:jc w:val="center"/>
        </w:trPr>
        <w:tc>
          <w:tcPr>
            <w:tcW w:w="851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3088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42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="00D840FF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مؤسسة مصادق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يها من طرف رئيس القسم 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54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864"/>
        <w:gridCol w:w="1115"/>
        <w:gridCol w:w="2626"/>
        <w:gridCol w:w="2184"/>
      </w:tblGrid>
      <w:tr w:rsidR="000004EA" w:rsidRPr="0011293A" w:rsidTr="00803CF3">
        <w:trPr>
          <w:trHeight w:val="680"/>
          <w:jc w:val="center"/>
        </w:trPr>
        <w:tc>
          <w:tcPr>
            <w:tcW w:w="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1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1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0004EA" w:rsidRPr="0011293A" w:rsidTr="00803CF3">
        <w:trPr>
          <w:trHeight w:val="510"/>
          <w:jc w:val="center"/>
        </w:trPr>
        <w:tc>
          <w:tcPr>
            <w:tcW w:w="759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6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803CF3">
        <w:trPr>
          <w:trHeight w:val="510"/>
          <w:jc w:val="center"/>
        </w:trPr>
        <w:tc>
          <w:tcPr>
            <w:tcW w:w="759" w:type="dxa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6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0004EA" w:rsidRPr="0011293A" w:rsidRDefault="000004EA" w:rsidP="0011293A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5.2.1. </w:t>
      </w:r>
      <w:r w:rsidR="0011293A"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علاقة بين الجامعة والمحيط الاجتماعي</w:t>
      </w:r>
      <w:r w:rsidR="0011293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- </w:t>
      </w:r>
      <w:r w:rsidR="0011293A"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اقتصادي</w:t>
      </w:r>
      <w:r w:rsidR="0011293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0004EA" w:rsidRPr="0011293A" w:rsidRDefault="000004EA" w:rsidP="000004EA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09"/>
        <w:gridCol w:w="2035"/>
        <w:gridCol w:w="2141"/>
        <w:gridCol w:w="2504"/>
      </w:tblGrid>
      <w:tr w:rsidR="000004EA" w:rsidRPr="0011293A" w:rsidTr="000004EA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1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004EA" w:rsidRPr="0011293A" w:rsidRDefault="000004EA" w:rsidP="000004EA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6.2.1.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تنشيط الفرق البيداغوجية، في شكل ندوات، ورشات، المسؤولية البيداغوجية، رئاسة اللجان البيداغوجية، ......</w:t>
      </w:r>
      <w:r w:rsid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،</w:t>
      </w:r>
      <w:r w:rsidR="0011293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59"/>
        <w:gridCol w:w="2352"/>
        <w:gridCol w:w="2232"/>
        <w:gridCol w:w="2446"/>
      </w:tblGrid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وات ملتقى،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...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75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0004EA" w:rsidP="000004EA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7.2.1.</w:t>
      </w:r>
      <w:r w:rsidRPr="0011293A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مذكرات ماستر، مهندس أو ما يعادلها  :</w:t>
      </w:r>
    </w:p>
    <w:p w:rsidR="000004EA" w:rsidRPr="0011293A" w:rsidRDefault="000004EA" w:rsidP="000004EA">
      <w:pPr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416"/>
        <w:gridCol w:w="2103"/>
        <w:gridCol w:w="1822"/>
        <w:gridCol w:w="1687"/>
        <w:gridCol w:w="1815"/>
      </w:tblGrid>
      <w:tr w:rsidR="000004EA" w:rsidRPr="0011293A" w:rsidTr="00850FE5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4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68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0004EA" w:rsidRPr="0011293A" w:rsidTr="00850FE5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2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87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1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04EA" w:rsidRPr="0011293A" w:rsidTr="00850FE5">
        <w:trPr>
          <w:trHeight w:val="510"/>
          <w:jc w:val="center"/>
        </w:trPr>
        <w:tc>
          <w:tcPr>
            <w:tcW w:w="65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416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3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22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87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1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850FE5" w:rsidP="00850FE5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8.2.1 . </w:t>
      </w:r>
      <w:r w:rsidR="000004E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مذكرات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ليسانس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(بما في ذلك مذكرات المدارس العليا)، الهندسة أو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ا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يعادلها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84"/>
        <w:gridCol w:w="2125"/>
        <w:gridCol w:w="1844"/>
        <w:gridCol w:w="1701"/>
        <w:gridCol w:w="1835"/>
      </w:tblGrid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709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850FE5" w:rsidRPr="0011293A" w:rsidRDefault="00850FE5" w:rsidP="00850FE5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2.8.2.1 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مذكرات ماستر، </w:t>
      </w:r>
      <w:r w:rsidR="00917D8B">
        <w:rPr>
          <w:rFonts w:ascii="Sakkal Majalla" w:hAnsi="Sakkal Majalla" w:cs="Sakkal Majalla" w:hint="cs"/>
          <w:b/>
          <w:bCs/>
          <w:sz w:val="30"/>
          <w:szCs w:val="30"/>
          <w:rtl/>
        </w:rPr>
        <w:t>مابعد التدرج المتخصص، ماجيستير:</w:t>
      </w:r>
    </w:p>
    <w:p w:rsidR="00850FE5" w:rsidRPr="0011293A" w:rsidRDefault="00850FE5" w:rsidP="00850FE5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84"/>
        <w:gridCol w:w="2125"/>
        <w:gridCol w:w="1844"/>
        <w:gridCol w:w="1701"/>
        <w:gridCol w:w="1835"/>
      </w:tblGrid>
      <w:tr w:rsidR="00850FE5" w:rsidRPr="0011293A" w:rsidTr="00553D2D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850FE5" w:rsidRPr="0011293A" w:rsidTr="00553D2D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50FE5" w:rsidRPr="0011293A" w:rsidTr="00553D2D">
        <w:trPr>
          <w:trHeight w:val="510"/>
          <w:jc w:val="center"/>
        </w:trPr>
        <w:tc>
          <w:tcPr>
            <w:tcW w:w="709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850FE5" w:rsidRPr="0011293A" w:rsidRDefault="00850FE5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747954">
      <w:pPr>
        <w:spacing w:before="1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004EA" w:rsidRPr="0011293A" w:rsidRDefault="000004EA" w:rsidP="000004EA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004EA" w:rsidRPr="0011293A" w:rsidRDefault="000004EA" w:rsidP="001D7B62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1293A"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11293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11293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11293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ن طرف المترشح </w:t>
      </w:r>
      <w:r w:rsidR="001D7B62">
        <w:rPr>
          <w:rFonts w:ascii="Sakkal Majalla" w:hAnsi="Sakkal Majalla" w:cs="Sakkal Majalla" w:hint="cs"/>
          <w:b/>
          <w:bCs/>
          <w:sz w:val="36"/>
          <w:szCs w:val="36"/>
          <w:rtl/>
        </w:rPr>
        <w:t>بعد الحصول على شهادة الدكتوراه</w:t>
      </w:r>
    </w:p>
    <w:p w:rsidR="000004EA" w:rsidRPr="0011293A" w:rsidRDefault="000004EA" w:rsidP="000004E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0004EA" w:rsidRPr="0011293A" w:rsidRDefault="000004EA" w:rsidP="000004EA">
      <w:pPr>
        <w:rPr>
          <w:rtl/>
        </w:rPr>
      </w:pPr>
    </w:p>
    <w:p w:rsidR="000004EA" w:rsidRPr="0011293A" w:rsidRDefault="000004EA" w:rsidP="000004EA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2.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منشورات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علم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0004EA" w:rsidRPr="0011293A" w:rsidRDefault="000004EA" w:rsidP="000004EA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992"/>
        <w:gridCol w:w="1502"/>
        <w:gridCol w:w="1418"/>
        <w:gridCol w:w="1616"/>
        <w:gridCol w:w="1335"/>
        <w:gridCol w:w="1585"/>
      </w:tblGrid>
      <w:tr w:rsidR="000004EA" w:rsidRPr="0011293A" w:rsidTr="000004EA">
        <w:trPr>
          <w:trHeight w:val="825"/>
          <w:jc w:val="center"/>
        </w:trPr>
        <w:tc>
          <w:tcPr>
            <w:tcW w:w="14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5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6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5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502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616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616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0004EA" w:rsidRPr="0011293A" w:rsidTr="000004EA">
        <w:trPr>
          <w:trHeight w:val="510"/>
          <w:jc w:val="center"/>
        </w:trPr>
        <w:tc>
          <w:tcPr>
            <w:tcW w:w="1475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0004EA" w:rsidRPr="0011293A" w:rsidRDefault="000004EA" w:rsidP="00F6715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0004EA" w:rsidRPr="0011293A" w:rsidRDefault="000004EA" w:rsidP="00F6715F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40244D" w:rsidRPr="0011293A" w:rsidRDefault="00AD48EB" w:rsidP="0040244D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40244D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>.2. براءات الاختراع:</w:t>
      </w:r>
    </w:p>
    <w:p w:rsidR="0040244D" w:rsidRPr="0011293A" w:rsidRDefault="0040244D" w:rsidP="0040244D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1.4.2. براءات اختراع </w:t>
      </w:r>
      <w:r w:rsidRPr="0011293A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>.</w:t>
      </w:r>
      <w:r w:rsidRPr="0011293A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PCT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 مسجلة و /أو مستغلة :</w:t>
      </w: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4133"/>
        <w:gridCol w:w="1559"/>
        <w:gridCol w:w="2578"/>
      </w:tblGrid>
      <w:tr w:rsidR="0040244D" w:rsidRPr="0011293A" w:rsidTr="00553D2D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مز 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1795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AD48EB" w:rsidP="00AD48EB">
      <w:pPr>
        <w:spacing w:before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="0040244D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40244D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 . </w:t>
      </w:r>
      <w:r w:rsidR="0040244D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40244D" w:rsidRPr="0011293A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40244D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:</w:t>
      </w: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4837"/>
        <w:gridCol w:w="2194"/>
      </w:tblGrid>
      <w:tr w:rsidR="0040244D" w:rsidRPr="0011293A" w:rsidTr="00553D2D">
        <w:trPr>
          <w:trHeight w:val="510"/>
        </w:trPr>
        <w:tc>
          <w:tcPr>
            <w:tcW w:w="303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مز 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40244D" w:rsidRPr="0011293A" w:rsidTr="00553D2D">
        <w:trPr>
          <w:trHeight w:val="503"/>
        </w:trPr>
        <w:tc>
          <w:tcPr>
            <w:tcW w:w="3034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519"/>
        </w:trPr>
        <w:tc>
          <w:tcPr>
            <w:tcW w:w="3034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 w:hint="cs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 w:hint="cs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 w:hint="cs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 w:hint="cs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 w:hint="cs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 w:hint="cs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 w:hint="cs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 w:hint="cs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 w:hint="cs"/>
          <w:sz w:val="10"/>
          <w:szCs w:val="10"/>
          <w:rtl/>
        </w:rPr>
      </w:pPr>
    </w:p>
    <w:p w:rsidR="0040244D" w:rsidRDefault="0040244D" w:rsidP="0040244D">
      <w:pPr>
        <w:rPr>
          <w:rFonts w:ascii="Sakkal Majalla" w:hAnsi="Sakkal Majalla" w:cs="Sakkal Majalla" w:hint="cs"/>
          <w:sz w:val="10"/>
          <w:szCs w:val="10"/>
          <w:rtl/>
        </w:rPr>
      </w:pPr>
    </w:p>
    <w:p w:rsidR="0040244D" w:rsidRPr="0011293A" w:rsidRDefault="0040244D" w:rsidP="0040244D">
      <w:pPr>
        <w:spacing w:before="2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3.2. </w:t>
      </w:r>
      <w:r w:rsidRPr="0011293A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:</w:t>
      </w:r>
    </w:p>
    <w:p w:rsidR="0040244D" w:rsidRPr="0011293A" w:rsidRDefault="0040244D" w:rsidP="0040244D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3.2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206" w:type="dxa"/>
        <w:tblInd w:w="-5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311"/>
        <w:gridCol w:w="1842"/>
        <w:gridCol w:w="1021"/>
        <w:gridCol w:w="2063"/>
        <w:gridCol w:w="2836"/>
      </w:tblGrid>
      <w:tr w:rsidR="0040244D" w:rsidRPr="0011293A" w:rsidTr="00553D2D">
        <w:tc>
          <w:tcPr>
            <w:tcW w:w="1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3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20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فهرسة على قاعدة البيانات</w:t>
            </w:r>
          </w:p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40244D" w:rsidRPr="0011293A" w:rsidTr="00553D2D">
        <w:trPr>
          <w:trHeight w:val="510"/>
        </w:trPr>
        <w:tc>
          <w:tcPr>
            <w:tcW w:w="1133" w:type="dxa"/>
            <w:tcBorders>
              <w:top w:val="double" w:sz="12" w:space="0" w:color="auto"/>
            </w:tcBorders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510"/>
        </w:trPr>
        <w:tc>
          <w:tcPr>
            <w:tcW w:w="1133" w:type="dxa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40244D" w:rsidP="0040244D">
      <w:pPr>
        <w:spacing w:before="120" w:after="120"/>
        <w:ind w:left="566" w:firstLine="708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40244D" w:rsidRPr="0011293A" w:rsidRDefault="0040244D" w:rsidP="00F409FA">
      <w:pPr>
        <w:spacing w:before="12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3.2. </w:t>
      </w:r>
      <w:r w:rsidRPr="0011293A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مداخلات 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وطنية :</w:t>
      </w:r>
    </w:p>
    <w:tbl>
      <w:tblPr>
        <w:bidiVisual/>
        <w:tblW w:w="1015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4621"/>
        <w:gridCol w:w="2411"/>
      </w:tblGrid>
      <w:tr w:rsidR="0040244D" w:rsidRPr="0011293A" w:rsidTr="00553D2D">
        <w:trPr>
          <w:trHeight w:val="510"/>
        </w:trPr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24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40244D" w:rsidRPr="0011293A" w:rsidTr="00553D2D">
        <w:trPr>
          <w:trHeight w:val="702"/>
        </w:trPr>
        <w:tc>
          <w:tcPr>
            <w:tcW w:w="1560" w:type="dxa"/>
            <w:tcBorders>
              <w:top w:val="double" w:sz="12" w:space="0" w:color="auto"/>
            </w:tcBorders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40244D" w:rsidRPr="0011293A" w:rsidTr="00553D2D">
        <w:trPr>
          <w:trHeight w:val="890"/>
        </w:trPr>
        <w:tc>
          <w:tcPr>
            <w:tcW w:w="1560" w:type="dxa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40244D" w:rsidRDefault="00AD48EB" w:rsidP="00F409FA">
      <w:pPr>
        <w:spacing w:before="12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="0040244D" w:rsidRPr="0040244D">
        <w:rPr>
          <w:rFonts w:ascii="Sakkal Majalla" w:hAnsi="Sakkal Majalla" w:cs="Sakkal Majalla" w:hint="cs"/>
          <w:b/>
          <w:bCs/>
          <w:sz w:val="30"/>
          <w:szCs w:val="30"/>
          <w:rtl/>
        </w:rPr>
        <w:t>.2. المساعدة في الإشراف على أطروحات الدكتوراه</w:t>
      </w:r>
      <w:r w:rsidR="0040244D" w:rsidRPr="0040244D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</w:p>
    <w:p w:rsidR="0040244D" w:rsidRPr="0011293A" w:rsidRDefault="0040244D" w:rsidP="0040244D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40244D" w:rsidRPr="0011293A" w:rsidTr="00553D2D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0244D" w:rsidRPr="0011293A" w:rsidTr="00553D2D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40244D" w:rsidRPr="0011293A" w:rsidRDefault="0040244D" w:rsidP="00553D2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40244D" w:rsidRPr="0011293A" w:rsidRDefault="0040244D" w:rsidP="0040244D">
      <w:pPr>
        <w:rPr>
          <w:rFonts w:ascii="Sakkal Majalla" w:hAnsi="Sakkal Majalla" w:cs="Sakkal Majalla"/>
          <w:sz w:val="10"/>
          <w:szCs w:val="10"/>
          <w:rtl/>
        </w:rPr>
      </w:pPr>
    </w:p>
    <w:p w:rsidR="001D7B62" w:rsidRDefault="001D7B62" w:rsidP="00D840FF">
      <w:pPr>
        <w:spacing w:before="240" w:after="12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1D7B62" w:rsidRDefault="001D7B62" w:rsidP="00D840FF">
      <w:pPr>
        <w:spacing w:before="240" w:after="12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1D7B62" w:rsidRDefault="001D7B62" w:rsidP="00D840FF">
      <w:pPr>
        <w:spacing w:before="240" w:after="12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0004EA" w:rsidRPr="0040244D" w:rsidRDefault="00AD48EB" w:rsidP="00D840FF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5</w:t>
      </w:r>
      <w:r w:rsidR="000004EA" w:rsidRPr="0040244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 . </w:t>
      </w:r>
      <w:r w:rsidR="000004EA" w:rsidRPr="0040244D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علمية منشورة في التخصص:</w:t>
      </w: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23"/>
        <w:gridCol w:w="1809"/>
        <w:gridCol w:w="1564"/>
        <w:gridCol w:w="1327"/>
        <w:gridCol w:w="1491"/>
      </w:tblGrid>
      <w:tr w:rsidR="000004EA" w:rsidRPr="0040244D" w:rsidTr="000004EA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0004EA" w:rsidRPr="0040244D" w:rsidTr="000004EA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04EA" w:rsidRPr="0040244D" w:rsidTr="000004EA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0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3023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</w:tcBorders>
            <w:vAlign w:val="center"/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</w:tcBorders>
          </w:tcPr>
          <w:p w:rsidR="000004EA" w:rsidRPr="0040244D" w:rsidRDefault="000004EA" w:rsidP="00F6715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0004EA" w:rsidRPr="0011293A" w:rsidRDefault="000004EA" w:rsidP="000004EA">
      <w:pPr>
        <w:rPr>
          <w:rFonts w:ascii="Sakkal Majalla" w:hAnsi="Sakkal Majalla" w:cs="Sakkal Majalla"/>
          <w:sz w:val="10"/>
          <w:szCs w:val="10"/>
          <w:rtl/>
        </w:rPr>
      </w:pPr>
    </w:p>
    <w:p w:rsidR="000004EA" w:rsidRPr="0011293A" w:rsidRDefault="00AD48EB" w:rsidP="000004EA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="000004E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0004E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 في شكل ندوات أو غيرها) مصادق عليها من طرف مسؤول التكوين في الدكتوراه و نائب العميد لما بعد التدرج :</w:t>
      </w:r>
    </w:p>
    <w:tbl>
      <w:tblPr>
        <w:bidiVisual/>
        <w:tblW w:w="9923" w:type="dxa"/>
        <w:tblInd w:w="2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694"/>
        <w:gridCol w:w="2430"/>
        <w:gridCol w:w="1979"/>
      </w:tblGrid>
      <w:tr w:rsidR="000004EA" w:rsidRPr="0011293A" w:rsidTr="000004EA">
        <w:trPr>
          <w:trHeight w:val="510"/>
        </w:trPr>
        <w:tc>
          <w:tcPr>
            <w:tcW w:w="2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004EA" w:rsidRPr="0011293A" w:rsidTr="000004EA">
        <w:trPr>
          <w:trHeight w:val="510"/>
        </w:trPr>
        <w:tc>
          <w:tcPr>
            <w:tcW w:w="282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004EA" w:rsidRPr="0011293A" w:rsidTr="000004EA">
        <w:trPr>
          <w:trHeight w:val="510"/>
        </w:trPr>
        <w:tc>
          <w:tcPr>
            <w:tcW w:w="282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0004EA" w:rsidRPr="0011293A" w:rsidRDefault="000004EA" w:rsidP="00F6715F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AD48EB" w:rsidP="00F409FA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="00F409F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شاركة في تنظيم تظاهرة علمية </w:t>
      </w:r>
      <w:r w:rsidR="00F409FA" w:rsidRPr="0011293A">
        <w:rPr>
          <w:rFonts w:ascii="Sakkal Majalla" w:hAnsi="Sakkal Majalla" w:cs="Sakkal Majalla"/>
          <w:b/>
          <w:bCs/>
          <w:sz w:val="30"/>
          <w:szCs w:val="30"/>
        </w:rPr>
        <w:t>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F409FA" w:rsidRPr="0011293A" w:rsidTr="00553D2D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26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AD48EB" w:rsidP="00AD48EB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8.2. </w:t>
      </w:r>
      <w:r w:rsidR="00F409FA" w:rsidRPr="0011293A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F409F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مشاريع تعاون دولية ( كل أنواع المشاريع ):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F409FA" w:rsidRPr="0011293A" w:rsidTr="00553D2D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رئيس او عضو في المشروع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409FA" w:rsidRPr="0011293A" w:rsidTr="00553D2D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446"/>
          <w:jc w:val="center"/>
        </w:trPr>
        <w:tc>
          <w:tcPr>
            <w:tcW w:w="2290" w:type="dxa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1D7B62" w:rsidRDefault="001D7B62" w:rsidP="00F409F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F409FA" w:rsidRPr="0011293A" w:rsidRDefault="00F409FA" w:rsidP="00AD48EB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1293A">
        <w:rPr>
          <w:rFonts w:ascii="Sakkal Majalla" w:hAnsi="Sakkal Majalla" w:cs="Sakkal Majalla"/>
          <w:b/>
          <w:bCs/>
          <w:sz w:val="32"/>
          <w:szCs w:val="32"/>
        </w:rPr>
        <w:lastRenderedPageBreak/>
        <w:t>.</w:t>
      </w:r>
      <w:r w:rsidR="00AD48EB">
        <w:rPr>
          <w:rFonts w:ascii="Sakkal Majalla" w:hAnsi="Sakkal Majalla" w:cs="Sakkal Majalla"/>
          <w:b/>
          <w:bCs/>
          <w:sz w:val="32"/>
          <w:szCs w:val="32"/>
        </w:rPr>
        <w:t>9</w:t>
      </w:r>
      <w:r w:rsidRPr="0011293A">
        <w:rPr>
          <w:rFonts w:ascii="Sakkal Majalla" w:hAnsi="Sakkal Majalla" w:cs="Sakkal Majalla"/>
          <w:b/>
          <w:bCs/>
          <w:sz w:val="32"/>
          <w:szCs w:val="32"/>
        </w:rPr>
        <w:t>.2</w:t>
      </w:r>
      <w:r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نشاطات علمية "خبرة، ... " 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F409FA" w:rsidRPr="0011293A" w:rsidTr="00553D2D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409FA" w:rsidRPr="0011293A" w:rsidTr="00553D2D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510"/>
        </w:trPr>
        <w:tc>
          <w:tcPr>
            <w:tcW w:w="4272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AD48EB" w:rsidP="00F409F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>.2 المشاركة في  نشاطات  بحث (</w:t>
      </w:r>
      <w:r w:rsidR="00F409FA" w:rsidRPr="0011293A"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F409FA" w:rsidRPr="0011293A" w:rsidTr="00553D2D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F409FA" w:rsidRPr="0011293A" w:rsidTr="00553D2D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F409FA" w:rsidP="00F409F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409FA" w:rsidRPr="0011293A" w:rsidRDefault="00AD48EB" w:rsidP="00F409FA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11</w:t>
      </w:r>
      <w:r w:rsidR="00F409FA" w:rsidRPr="0011293A">
        <w:rPr>
          <w:rFonts w:ascii="Sakkal Majalla" w:hAnsi="Sakkal Majalla" w:cs="Sakkal Majalla"/>
          <w:b/>
          <w:bCs/>
          <w:sz w:val="32"/>
          <w:szCs w:val="32"/>
        </w:rPr>
        <w:t>.2</w:t>
      </w:r>
      <w:r w:rsidR="00F409FA" w:rsidRPr="0011293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409FA" w:rsidRPr="0011293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المساهمة في الأسرة الجامعية ( هيئات علمية بيداغوجية ، إقامة مشاريع بيداغوجية و بحثية ) : </w:t>
      </w:r>
    </w:p>
    <w:p w:rsidR="00F409FA" w:rsidRPr="0011293A" w:rsidRDefault="00F409FA" w:rsidP="00F409FA">
      <w:pPr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F409FA" w:rsidRPr="0011293A" w:rsidTr="00553D2D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129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29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F409FA" w:rsidRPr="0011293A" w:rsidTr="00553D2D">
        <w:trPr>
          <w:trHeight w:val="510"/>
          <w:jc w:val="center"/>
        </w:trPr>
        <w:tc>
          <w:tcPr>
            <w:tcW w:w="3069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F409FA" w:rsidRPr="0011293A" w:rsidRDefault="00F409FA" w:rsidP="00553D2D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409FA" w:rsidRPr="0011293A" w:rsidRDefault="00F409FA" w:rsidP="00F409F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0004EA" w:rsidRPr="00F409FA" w:rsidRDefault="000004EA" w:rsidP="00F409FA">
      <w:pPr>
        <w:spacing w:before="24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004EA" w:rsidRPr="0011293A" w:rsidRDefault="000004EA" w:rsidP="000004E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D7B62" w:rsidRPr="0065215D" w:rsidRDefault="001D7B62" w:rsidP="003525D4">
      <w:pPr>
        <w:spacing w:line="276" w:lineRule="auto"/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إمضاء المترشح </w:t>
      </w:r>
      <w:r w:rsidR="003525D4">
        <w:rPr>
          <w:rFonts w:ascii="Sakkal Majalla" w:hAnsi="Sakkal Majalla" w:cs="Sakkal Majalla"/>
          <w:b/>
          <w:bCs/>
          <w:sz w:val="30"/>
          <w:szCs w:val="30"/>
        </w:rPr>
        <w:t xml:space="preserve">         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                                     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رئيس القسم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          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3525D4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 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         </w:t>
      </w:r>
      <w:r w:rsidR="003525D4">
        <w:rPr>
          <w:rFonts w:ascii="Sakkal Majalla" w:hAnsi="Sakkal Majalla" w:cs="Sakkal Majalla"/>
          <w:b/>
          <w:bCs/>
          <w:sz w:val="30"/>
          <w:szCs w:val="30"/>
        </w:rPr>
        <w:t xml:space="preserve">  </w:t>
      </w:r>
      <w:r w:rsidRPr="0065215D">
        <w:rPr>
          <w:rFonts w:ascii="Sakkal Majalla" w:hAnsi="Sakkal Majalla" w:cs="Sakkal Majalla"/>
          <w:b/>
          <w:bCs/>
          <w:sz w:val="30"/>
          <w:szCs w:val="30"/>
        </w:rPr>
        <w:t xml:space="preserve">         </w:t>
      </w:r>
      <w:r w:rsidR="003525D4">
        <w:rPr>
          <w:rFonts w:ascii="Sakkal Majalla" w:hAnsi="Sakkal Majalla" w:cs="Sakkal Majalla" w:hint="cs"/>
          <w:b/>
          <w:bCs/>
          <w:sz w:val="30"/>
          <w:szCs w:val="30"/>
          <w:rtl/>
        </w:rPr>
        <w:t>عميد الكلية أو  مدير المعهد</w:t>
      </w:r>
    </w:p>
    <w:p w:rsidR="000004EA" w:rsidRDefault="000004EA" w:rsidP="000004EA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004EA" w:rsidRPr="004611EE" w:rsidRDefault="000004EA" w:rsidP="000004EA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63B30" w:rsidRDefault="00763B30" w:rsidP="000004EA"/>
    <w:sectPr w:rsidR="00763B30" w:rsidSect="005C2721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08" w:rsidRDefault="00C26E08">
      <w:r>
        <w:separator/>
      </w:r>
    </w:p>
  </w:endnote>
  <w:endnote w:type="continuationSeparator" w:id="1">
    <w:p w:rsidR="00C26E08" w:rsidRDefault="00C2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1175926361"/>
      <w:docPartObj>
        <w:docPartGallery w:val="Page Numbers (Bottom of Page)"/>
        <w:docPartUnique/>
      </w:docPartObj>
    </w:sdtPr>
    <w:sdtContent>
      <w:p w:rsidR="00C163FC" w:rsidRPr="00677216" w:rsidRDefault="00BA4AAD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6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163FC" w:rsidRPr="00897760" w:rsidRDefault="00BA4AA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A93A40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E757EA" w:rsidRPr="00E757EA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1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C163FC" w:rsidRDefault="00C26E08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08" w:rsidRDefault="00C26E08">
      <w:r>
        <w:separator/>
      </w:r>
    </w:p>
  </w:footnote>
  <w:footnote w:type="continuationSeparator" w:id="1">
    <w:p w:rsidR="00C26E08" w:rsidRDefault="00C26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982"/>
      <w:gridCol w:w="2970"/>
      <w:gridCol w:w="3334"/>
    </w:tblGrid>
    <w:tr w:rsidR="00C47503" w:rsidRPr="00D457BF" w:rsidTr="00553D2D">
      <w:trPr>
        <w:jc w:val="center"/>
      </w:trPr>
      <w:tc>
        <w:tcPr>
          <w:tcW w:w="2982" w:type="dxa"/>
          <w:tcBorders>
            <w:top w:val="nil"/>
            <w:bottom w:val="single" w:sz="4" w:space="0" w:color="auto"/>
          </w:tcBorders>
          <w:vAlign w:val="center"/>
        </w:tcPr>
        <w:p w:rsidR="00C47503" w:rsidRPr="00F8715F" w:rsidRDefault="00C47503" w:rsidP="00553D2D">
          <w:pPr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>ملف : د/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..........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.........</w:t>
          </w:r>
        </w:p>
        <w:p w:rsidR="00C47503" w:rsidRPr="00F8715F" w:rsidRDefault="00C47503" w:rsidP="00553D2D">
          <w:pPr>
            <w:rPr>
              <w:rFonts w:asciiTheme="majorBidi" w:hAnsiTheme="majorBidi" w:cstheme="majorBidi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rtl/>
              <w:lang w:val="fr-FR" w:bidi="ar-SA"/>
            </w:rPr>
            <w:t>جامعة</w:t>
          </w:r>
          <w:r w:rsidRPr="00F8715F">
            <w:rPr>
              <w:rFonts w:asciiTheme="majorBidi" w:hAnsiTheme="majorBidi" w:cstheme="majorBidi"/>
              <w:rtl/>
              <w:lang w:val="fr-FR" w:bidi="ar-SA"/>
            </w:rPr>
            <w:t>....................</w:t>
          </w:r>
          <w:r>
            <w:rPr>
              <w:rFonts w:asciiTheme="majorBidi" w:hAnsiTheme="majorBidi" w:cstheme="majorBidi" w:hint="cs"/>
              <w:rtl/>
              <w:lang w:val="fr-FR" w:bidi="ar-SA"/>
            </w:rPr>
            <w:t>..</w:t>
          </w:r>
          <w:r w:rsidRPr="00F8715F">
            <w:rPr>
              <w:rFonts w:asciiTheme="majorBidi" w:hAnsiTheme="majorBidi" w:cstheme="majorBidi"/>
              <w:rtl/>
              <w:lang w:val="fr-FR" w:bidi="ar-SA"/>
            </w:rPr>
            <w:t>............</w:t>
          </w:r>
        </w:p>
      </w:tc>
      <w:tc>
        <w:tcPr>
          <w:tcW w:w="2970" w:type="dxa"/>
          <w:tcBorders>
            <w:top w:val="nil"/>
            <w:bottom w:val="single" w:sz="4" w:space="0" w:color="auto"/>
          </w:tcBorders>
        </w:tcPr>
        <w:p w:rsidR="00C47503" w:rsidRPr="00F8715F" w:rsidRDefault="00C47503" w:rsidP="00553D2D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/>
            </w:rPr>
          </w:pP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>تقرير مفصل</w:t>
          </w:r>
        </w:p>
        <w:p w:rsidR="00C47503" w:rsidRPr="009E76C6" w:rsidRDefault="00C47503" w:rsidP="00553D2D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 xml:space="preserve"> حول </w:t>
          </w:r>
          <w:r w:rsidRPr="009E76C6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>النشاطات</w:t>
          </w:r>
          <w:r w:rsidRPr="00F8715F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fr-FR" w:bidi="ar-SA"/>
            </w:rPr>
            <w:t xml:space="preserve"> البيداغوجية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val="fr-FR" w:bidi="ar-SA"/>
            </w:rPr>
            <w:t xml:space="preserve"> والبحثية</w:t>
          </w:r>
        </w:p>
      </w:tc>
      <w:tc>
        <w:tcPr>
          <w:tcW w:w="3334" w:type="dxa"/>
          <w:tcBorders>
            <w:top w:val="nil"/>
            <w:bottom w:val="single" w:sz="4" w:space="0" w:color="auto"/>
          </w:tcBorders>
          <w:vAlign w:val="center"/>
        </w:tcPr>
        <w:p w:rsidR="00C47503" w:rsidRPr="00F8715F" w:rsidRDefault="00C47503" w:rsidP="00553D2D">
          <w:pPr>
            <w:bidi w:val="0"/>
            <w:rPr>
              <w:rFonts w:asciiTheme="majorBidi" w:hAnsiTheme="majorBidi" w:cstheme="majorBidi"/>
              <w:sz w:val="18"/>
              <w:szCs w:val="18"/>
              <w:lang w:val="fr-FR" w:bidi="ar-SA"/>
            </w:rPr>
          </w:pPr>
          <w:r w:rsidRPr="00F8715F">
            <w:rPr>
              <w:rFonts w:asciiTheme="majorBidi" w:hAnsiTheme="majorBidi" w:cstheme="majorBidi"/>
              <w:sz w:val="18"/>
              <w:szCs w:val="18"/>
              <w:lang w:val="fr-FR" w:bidi="ar-SA"/>
            </w:rPr>
            <w:t xml:space="preserve">Dossier : Dr. 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........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..........</w:t>
          </w:r>
        </w:p>
        <w:p w:rsidR="00C47503" w:rsidRPr="00F8715F" w:rsidRDefault="00C47503" w:rsidP="00553D2D">
          <w:pPr>
            <w:bidi w:val="0"/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sz w:val="18"/>
              <w:szCs w:val="18"/>
              <w:lang w:val="fr-FR" w:bidi="ar-SA"/>
            </w:rPr>
            <w:t xml:space="preserve">Université de 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val="fr-FR" w:bidi="ar-SA"/>
            </w:rPr>
            <w:t>..............</w:t>
          </w:r>
          <w:r w:rsidRPr="00F8715F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..................</w:t>
          </w:r>
        </w:p>
      </w:tc>
    </w:tr>
    <w:tr w:rsidR="00C47503" w:rsidRPr="00222726" w:rsidTr="00553D2D">
      <w:trPr>
        <w:trHeight w:val="193"/>
        <w:jc w:val="center"/>
      </w:trPr>
      <w:tc>
        <w:tcPr>
          <w:tcW w:w="9286" w:type="dxa"/>
          <w:gridSpan w:val="3"/>
          <w:tcBorders>
            <w:left w:val="nil"/>
            <w:right w:val="nil"/>
          </w:tcBorders>
        </w:tcPr>
        <w:p w:rsidR="00C47503" w:rsidRPr="00F8715F" w:rsidRDefault="00C47503" w:rsidP="00553D2D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</w:pPr>
          <w:r w:rsidRPr="00F8715F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  <w:t xml:space="preserve">الدورة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val="fr-FR" w:bidi="ar-SA"/>
            </w:rPr>
            <w:t>السابعة</w:t>
          </w:r>
          <w:r w:rsidRPr="00F8715F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  <w:t xml:space="preserve"> (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val="fr-FR" w:bidi="ar-SA"/>
            </w:rPr>
            <w:t>07</w:t>
          </w:r>
          <w:r w:rsidRPr="00F8715F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fr-FR" w:bidi="ar-SA"/>
            </w:rPr>
            <w:t>) للجنة الجهوية للتأهيل الجامعي</w:t>
          </w:r>
        </w:p>
        <w:p w:rsidR="00C47503" w:rsidRPr="00222726" w:rsidRDefault="00C47503" w:rsidP="00553D2D">
          <w:pPr>
            <w:jc w:val="center"/>
            <w:rPr>
              <w:rFonts w:ascii="Copperplate Gothic Bold" w:hAnsi="Copperplate Gothic Bold"/>
              <w:sz w:val="22"/>
              <w:szCs w:val="22"/>
              <w:lang w:val="fr-FR" w:bidi="ar-SA"/>
            </w:rPr>
          </w:pPr>
          <w:r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Septième (</w:t>
          </w:r>
          <w:r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07</w:t>
          </w:r>
          <w:r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 xml:space="preserve"> </w:t>
          </w:r>
          <w:r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vertAlign w:val="superscript"/>
              <w:lang w:val="fr-FR" w:bidi="ar-SA"/>
            </w:rPr>
            <w:t>ème</w:t>
          </w:r>
          <w:r w:rsidRPr="00F8715F">
            <w:rPr>
              <w:rFonts w:asciiTheme="majorBidi" w:eastAsia="MS PMincho" w:hAnsiTheme="majorBidi" w:cstheme="majorBidi"/>
              <w:b/>
              <w:bCs/>
              <w:sz w:val="28"/>
              <w:szCs w:val="28"/>
              <w:lang w:val="fr-FR" w:bidi="ar-SA"/>
            </w:rPr>
            <w:t>) session de la commission régionale d’habilitation universitaire</w:t>
          </w:r>
        </w:p>
      </w:tc>
    </w:tr>
  </w:tbl>
  <w:p w:rsidR="00C47503" w:rsidRDefault="00C4750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004EA"/>
    <w:rsid w:val="000004EA"/>
    <w:rsid w:val="000F2DB6"/>
    <w:rsid w:val="0011293A"/>
    <w:rsid w:val="001D7B62"/>
    <w:rsid w:val="00272161"/>
    <w:rsid w:val="002D1525"/>
    <w:rsid w:val="003525D4"/>
    <w:rsid w:val="00380DBB"/>
    <w:rsid w:val="0040244D"/>
    <w:rsid w:val="006F2A21"/>
    <w:rsid w:val="007065E0"/>
    <w:rsid w:val="00736BE0"/>
    <w:rsid w:val="00747954"/>
    <w:rsid w:val="00763B30"/>
    <w:rsid w:val="007F70DE"/>
    <w:rsid w:val="00803CF3"/>
    <w:rsid w:val="00850FE5"/>
    <w:rsid w:val="00901A54"/>
    <w:rsid w:val="009025EA"/>
    <w:rsid w:val="00917D8B"/>
    <w:rsid w:val="00A2171D"/>
    <w:rsid w:val="00A8067B"/>
    <w:rsid w:val="00A93A40"/>
    <w:rsid w:val="00AD48EB"/>
    <w:rsid w:val="00AD632A"/>
    <w:rsid w:val="00BA4AAD"/>
    <w:rsid w:val="00C14643"/>
    <w:rsid w:val="00C26E08"/>
    <w:rsid w:val="00C47503"/>
    <w:rsid w:val="00D70E5D"/>
    <w:rsid w:val="00D840FF"/>
    <w:rsid w:val="00DC181B"/>
    <w:rsid w:val="00DE7515"/>
    <w:rsid w:val="00E757EA"/>
    <w:rsid w:val="00F4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Titre2">
    <w:name w:val="heading 2"/>
    <w:basedOn w:val="Normal"/>
    <w:next w:val="Normal"/>
    <w:link w:val="Titre2Car"/>
    <w:unhideWhenUsed/>
    <w:qFormat/>
    <w:rsid w:val="000004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004EA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ieddepage">
    <w:name w:val="footer"/>
    <w:basedOn w:val="Normal"/>
    <w:link w:val="PieddepageCar"/>
    <w:uiPriority w:val="99"/>
    <w:rsid w:val="000004E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04EA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aragraphedeliste">
    <w:name w:val="List Paragraph"/>
    <w:basedOn w:val="Normal"/>
    <w:uiPriority w:val="34"/>
    <w:qFormat/>
    <w:rsid w:val="000004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C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CF3"/>
    <w:rPr>
      <w:rFonts w:ascii="Segoe UI" w:eastAsia="Times New Roman" w:hAnsi="Segoe UI" w:cs="Segoe UI"/>
      <w:sz w:val="18"/>
      <w:szCs w:val="18"/>
      <w:lang w:val="en-US" w:bidi="ar-DZ"/>
    </w:rPr>
  </w:style>
  <w:style w:type="paragraph" w:styleId="En-tte">
    <w:name w:val="header"/>
    <w:basedOn w:val="Normal"/>
    <w:link w:val="En-tteCar"/>
    <w:uiPriority w:val="99"/>
    <w:unhideWhenUsed/>
    <w:rsid w:val="00C475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503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3819"/>
    <w:rsid w:val="00013819"/>
    <w:rsid w:val="00C6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27AFB8FB6F47C1A43AFBF315384EE0">
    <w:name w:val="4A27AFB8FB6F47C1A43AFBF315384EE0"/>
    <w:rsid w:val="000138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557A-E087-45BB-AD66-2E2D50A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PG</cp:lastModifiedBy>
  <cp:revision>21</cp:revision>
  <cp:lastPrinted>2024-11-20T13:57:00Z</cp:lastPrinted>
  <dcterms:created xsi:type="dcterms:W3CDTF">2024-01-04T15:02:00Z</dcterms:created>
  <dcterms:modified xsi:type="dcterms:W3CDTF">2025-05-19T15:10:00Z</dcterms:modified>
</cp:coreProperties>
</file>